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8FB70" w14:textId="67A6D8D9" w:rsidR="00AC6AA5" w:rsidRPr="00420BF9" w:rsidRDefault="00420BF9" w:rsidP="00AC6AA5">
      <w:pPr>
        <w:pStyle w:val="a7"/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Условные конструкции</w:t>
      </w:r>
    </w:p>
    <w:p w14:paraId="2365AD78" w14:textId="79246C3B" w:rsidR="00E80FFA" w:rsidRPr="00AC6AA5" w:rsidRDefault="005A4BC5" w:rsidP="00AC6AA5">
      <w:pPr>
        <w:jc w:val="center"/>
        <w:rPr>
          <w:b/>
          <w:bCs/>
          <w:sz w:val="28"/>
          <w:szCs w:val="28"/>
        </w:rPr>
      </w:pPr>
      <w:r w:rsidRPr="00AC6AA5">
        <w:rPr>
          <w:b/>
          <w:bCs/>
          <w:sz w:val="28"/>
          <w:szCs w:val="28"/>
        </w:rPr>
        <w:t>Для самостоятельного прочтения</w:t>
      </w:r>
    </w:p>
    <w:p w14:paraId="1351FF35" w14:textId="28F7C806" w:rsidR="005A4BC5" w:rsidRPr="005A4BC5" w:rsidRDefault="00E9327C" w:rsidP="00AC6AA5">
      <w:pPr>
        <w:pStyle w:val="a3"/>
        <w:numPr>
          <w:ilvl w:val="0"/>
          <w:numId w:val="6"/>
        </w:numPr>
        <w:rPr>
          <w:sz w:val="28"/>
          <w:szCs w:val="28"/>
        </w:rPr>
      </w:pPr>
      <w:hyperlink r:id="rId6" w:history="1">
        <w:r w:rsidR="00420BF9" w:rsidRPr="00420BF9">
          <w:rPr>
            <w:rStyle w:val="a4"/>
            <w:sz w:val="28"/>
            <w:szCs w:val="28"/>
          </w:rPr>
          <w:t xml:space="preserve">Условное ветвление: </w:t>
        </w:r>
        <w:r w:rsidR="00420BF9">
          <w:rPr>
            <w:rStyle w:val="a4"/>
            <w:sz w:val="28"/>
            <w:szCs w:val="28"/>
            <w:lang w:val="en-US"/>
          </w:rPr>
          <w:t>if</w:t>
        </w:r>
        <w:r w:rsidR="00420BF9" w:rsidRPr="00420BF9">
          <w:rPr>
            <w:rStyle w:val="a4"/>
            <w:sz w:val="28"/>
            <w:szCs w:val="28"/>
          </w:rPr>
          <w:t>, '?'</w:t>
        </w:r>
      </w:hyperlink>
      <w:r w:rsidR="005A4BC5" w:rsidRPr="00420BF9">
        <w:rPr>
          <w:sz w:val="28"/>
          <w:szCs w:val="28"/>
        </w:rPr>
        <w:t>.</w:t>
      </w:r>
    </w:p>
    <w:p w14:paraId="58A737D0" w14:textId="36D6ED8E" w:rsidR="005A4BC5" w:rsidRDefault="00E9327C" w:rsidP="00AC6AA5">
      <w:pPr>
        <w:pStyle w:val="a3"/>
        <w:numPr>
          <w:ilvl w:val="0"/>
          <w:numId w:val="6"/>
        </w:numPr>
        <w:rPr>
          <w:sz w:val="28"/>
          <w:szCs w:val="28"/>
        </w:rPr>
      </w:pPr>
      <w:hyperlink r:id="rId7" w:history="1">
        <w:r w:rsidR="00420BF9">
          <w:rPr>
            <w:rStyle w:val="a4"/>
            <w:sz w:val="28"/>
            <w:szCs w:val="28"/>
          </w:rPr>
          <w:t>Конструкция "switch"</w:t>
        </w:r>
      </w:hyperlink>
      <w:r w:rsidR="00420BF9">
        <w:rPr>
          <w:rStyle w:val="a4"/>
          <w:sz w:val="28"/>
          <w:szCs w:val="28"/>
        </w:rPr>
        <w:t>.</w:t>
      </w:r>
    </w:p>
    <w:p w14:paraId="137BDF62" w14:textId="10846C12" w:rsidR="005A4BC5" w:rsidRPr="00AC6AA5" w:rsidRDefault="00AC6AA5" w:rsidP="00AC6AA5">
      <w:pPr>
        <w:jc w:val="center"/>
        <w:rPr>
          <w:b/>
          <w:bCs/>
          <w:sz w:val="28"/>
          <w:szCs w:val="28"/>
        </w:rPr>
      </w:pPr>
      <w:r w:rsidRPr="00AC6AA5">
        <w:rPr>
          <w:b/>
          <w:bCs/>
          <w:sz w:val="28"/>
          <w:szCs w:val="28"/>
        </w:rPr>
        <w:t>Задачи</w:t>
      </w:r>
    </w:p>
    <w:p w14:paraId="304FE446" w14:textId="62CD93C7" w:rsidR="005A4BC5" w:rsidRDefault="00E9327C" w:rsidP="00E9327C">
      <w:pPr>
        <w:pStyle w:val="a3"/>
        <w:numPr>
          <w:ilvl w:val="0"/>
          <w:numId w:val="5"/>
        </w:numPr>
        <w:spacing w:after="240" w:line="276" w:lineRule="auto"/>
        <w:ind w:left="714" w:hanging="357"/>
        <w:rPr>
          <w:sz w:val="28"/>
          <w:szCs w:val="28"/>
        </w:rPr>
      </w:pPr>
      <w:r w:rsidRPr="00E9327C">
        <w:rPr>
          <w:sz w:val="28"/>
          <w:szCs w:val="28"/>
        </w:rPr>
        <w:t>Если переменная a равна нулю, то выведите 'Верно', иначе выведите 'Неверно'. Проверьте работу скрипта при a, равном 1, 0, -3.</w:t>
      </w:r>
    </w:p>
    <w:p w14:paraId="03AB2BDD" w14:textId="1B9B1F51" w:rsidR="00E9327C" w:rsidRDefault="00E9327C" w:rsidP="00E9327C">
      <w:pPr>
        <w:pStyle w:val="a3"/>
        <w:numPr>
          <w:ilvl w:val="0"/>
          <w:numId w:val="5"/>
        </w:numPr>
        <w:spacing w:after="240" w:line="276" w:lineRule="auto"/>
        <w:ind w:left="714" w:hanging="357"/>
        <w:rPr>
          <w:sz w:val="28"/>
          <w:szCs w:val="28"/>
        </w:rPr>
      </w:pPr>
      <w:r w:rsidRPr="00E9327C">
        <w:rPr>
          <w:sz w:val="28"/>
          <w:szCs w:val="28"/>
        </w:rPr>
        <w:t>Если переменная test равна true, то выведите 'Верно', иначе выведите 'Неверно'. Проверьте работу скрипта при test, равном true, false. Напишите два варианта скрипта - с короткой записью и с длинной.</w:t>
      </w:r>
    </w:p>
    <w:p w14:paraId="290D2DE9" w14:textId="07E9DBBB" w:rsidR="00E9327C" w:rsidRDefault="00E9327C" w:rsidP="00E9327C">
      <w:pPr>
        <w:pStyle w:val="a3"/>
        <w:numPr>
          <w:ilvl w:val="0"/>
          <w:numId w:val="5"/>
        </w:numPr>
        <w:spacing w:after="240" w:line="276" w:lineRule="auto"/>
        <w:ind w:left="714" w:hanging="357"/>
        <w:rPr>
          <w:sz w:val="28"/>
          <w:szCs w:val="28"/>
        </w:rPr>
      </w:pPr>
      <w:r w:rsidRPr="00E9327C">
        <w:rPr>
          <w:sz w:val="28"/>
          <w:szCs w:val="28"/>
        </w:rPr>
        <w:t>Если переменная a больше нуля и меньше 5-ти, то выведите 'Верно', иначе выведите 'Неверно'. Проверьте работу скрипта при a, равном 5, 0, -3, 2.</w:t>
      </w:r>
    </w:p>
    <w:p w14:paraId="319F3B4C" w14:textId="5C79B303" w:rsidR="00E9327C" w:rsidRPr="005A4BC5" w:rsidRDefault="00E9327C" w:rsidP="00E9327C">
      <w:pPr>
        <w:pStyle w:val="a3"/>
        <w:numPr>
          <w:ilvl w:val="0"/>
          <w:numId w:val="5"/>
        </w:numPr>
        <w:spacing w:after="240" w:line="276" w:lineRule="auto"/>
        <w:ind w:left="714" w:hanging="357"/>
        <w:rPr>
          <w:sz w:val="28"/>
          <w:szCs w:val="28"/>
        </w:rPr>
      </w:pPr>
      <w:r w:rsidRPr="00E9327C">
        <w:rPr>
          <w:sz w:val="28"/>
          <w:szCs w:val="28"/>
        </w:rPr>
        <w:t>Переменная num может принимать 4 значения: 1, 2, 3 или 4. Если она имеет значение '1', то в переменную result запишем 'зима', если имеет значение '2' – 'весна' и так далее. Решите задачу через switch-case.</w:t>
      </w:r>
    </w:p>
    <w:sectPr w:rsidR="00E9327C" w:rsidRPr="005A4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A0B72"/>
    <w:multiLevelType w:val="hybridMultilevel"/>
    <w:tmpl w:val="7236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0051"/>
    <w:multiLevelType w:val="hybridMultilevel"/>
    <w:tmpl w:val="FBD8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12F4E"/>
    <w:multiLevelType w:val="hybridMultilevel"/>
    <w:tmpl w:val="E34CA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D0C21"/>
    <w:multiLevelType w:val="hybridMultilevel"/>
    <w:tmpl w:val="2C62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729E1"/>
    <w:multiLevelType w:val="hybridMultilevel"/>
    <w:tmpl w:val="3FBA3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06926"/>
    <w:multiLevelType w:val="hybridMultilevel"/>
    <w:tmpl w:val="9558B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3F"/>
    <w:rsid w:val="00420BF9"/>
    <w:rsid w:val="005A4BC5"/>
    <w:rsid w:val="00AC6AA5"/>
    <w:rsid w:val="00BC743F"/>
    <w:rsid w:val="00E80FFA"/>
    <w:rsid w:val="00E9327C"/>
    <w:rsid w:val="00EB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597E"/>
  <w15:chartTrackingRefBased/>
  <w15:docId w15:val="{18620A7E-099F-48A7-A229-C588A138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4BC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A4BC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A4BC5"/>
    <w:rPr>
      <w:color w:val="954F72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AC6A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AC6AA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09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76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8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8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7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5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63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6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1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9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26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34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399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075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18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64382">
          <w:marLeft w:val="3675"/>
          <w:marRight w:val="36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4184">
              <w:marLeft w:val="0"/>
              <w:marRight w:val="0"/>
              <w:marTop w:val="0"/>
              <w:marBottom w:val="225"/>
              <w:divBdr>
                <w:top w:val="single" w:sz="6" w:space="15" w:color="D9D9D9"/>
                <w:left w:val="single" w:sz="6" w:space="11" w:color="D9D9D9"/>
                <w:bottom w:val="single" w:sz="6" w:space="15" w:color="D9D9D9"/>
                <w:right w:val="single" w:sz="6" w:space="11" w:color="D9D9D9"/>
              </w:divBdr>
            </w:div>
            <w:div w:id="19092205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8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3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1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4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8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5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2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6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7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7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2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9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8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2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9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2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5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javascript.ru/swit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ifel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821F-671B-4CBC-A3D6-05C0C09E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ш Петр</dc:creator>
  <cp:keywords/>
  <dc:description/>
  <cp:lastModifiedBy>Ильяш Петр</cp:lastModifiedBy>
  <cp:revision>4</cp:revision>
  <dcterms:created xsi:type="dcterms:W3CDTF">2021-03-16T11:43:00Z</dcterms:created>
  <dcterms:modified xsi:type="dcterms:W3CDTF">2021-03-16T12:06:00Z</dcterms:modified>
</cp:coreProperties>
</file>